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B7816" w14:textId="77777777" w:rsidR="00F8683F" w:rsidRPr="00F8683F" w:rsidRDefault="00F8683F" w:rsidP="00F8683F">
      <w:pPr>
        <w:jc w:val="center"/>
        <w:rPr>
          <w:rFonts w:ascii="Garamond" w:hAnsi="Garamond"/>
        </w:rPr>
      </w:pPr>
      <w:bookmarkStart w:id="0" w:name="_GoBack"/>
      <w:bookmarkEnd w:id="0"/>
      <w:r w:rsidRPr="00F8683F">
        <w:rPr>
          <w:rFonts w:ascii="Garamond" w:hAnsi="Garamond"/>
          <w:noProof/>
        </w:rPr>
        <w:drawing>
          <wp:inline distT="0" distB="0" distL="0" distR="0" wp14:anchorId="00E6D7C7" wp14:editId="32F0AA5C">
            <wp:extent cx="2103120" cy="721067"/>
            <wp:effectExtent l="0" t="0" r="0" b="3175"/>
            <wp:docPr id="2" name="Picture 2" descr="J:\Marketing\Graphics\Sun Logos\CC-ClearLogoCMY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arketing\Graphics\Sun Logos\CC-ClearLogoCMYK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CBEB" w14:textId="77777777" w:rsidR="00672747" w:rsidRPr="00F8683F" w:rsidRDefault="00B54D51" w:rsidP="00F8683F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201</w:t>
      </w:r>
      <w:r w:rsidR="009D527A">
        <w:rPr>
          <w:rFonts w:ascii="Garamond" w:hAnsi="Garamond"/>
          <w:b/>
          <w:sz w:val="28"/>
        </w:rPr>
        <w:t>9</w:t>
      </w:r>
      <w:r w:rsidR="00F8683F">
        <w:rPr>
          <w:rFonts w:ascii="Garamond" w:hAnsi="Garamond"/>
          <w:b/>
          <w:sz w:val="28"/>
        </w:rPr>
        <w:t xml:space="preserve"> – 20</w:t>
      </w:r>
      <w:r w:rsidR="009D527A">
        <w:rPr>
          <w:rFonts w:ascii="Garamond" w:hAnsi="Garamond"/>
          <w:b/>
          <w:sz w:val="28"/>
        </w:rPr>
        <w:t>20</w:t>
      </w:r>
      <w:r w:rsidR="00F8683F">
        <w:rPr>
          <w:rFonts w:ascii="Garamond" w:hAnsi="Garamond"/>
          <w:b/>
          <w:sz w:val="28"/>
        </w:rPr>
        <w:t xml:space="preserve"> Training Program</w:t>
      </w:r>
      <w:r w:rsidR="00F8683F" w:rsidRPr="00F8683F">
        <w:rPr>
          <w:rFonts w:ascii="Garamond" w:hAnsi="Garamond"/>
          <w:b/>
          <w:sz w:val="28"/>
        </w:rPr>
        <w:t xml:space="preserve"> Calendar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866"/>
        <w:gridCol w:w="1384"/>
        <w:gridCol w:w="9270"/>
      </w:tblGrid>
      <w:tr w:rsidR="00EB207D" w:rsidRPr="008D730A" w14:paraId="77F687D9" w14:textId="77777777" w:rsidTr="00F43206">
        <w:tc>
          <w:tcPr>
            <w:tcW w:w="866" w:type="dxa"/>
          </w:tcPr>
          <w:p w14:paraId="6D0DCDBC" w14:textId="77777777" w:rsidR="00EB207D" w:rsidRPr="008D730A" w:rsidRDefault="00B54D51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09.0</w:t>
            </w:r>
            <w:r w:rsidR="009D527A">
              <w:rPr>
                <w:rFonts w:ascii="Garamond" w:hAnsi="Garamond"/>
                <w:sz w:val="20"/>
                <w:szCs w:val="20"/>
              </w:rPr>
              <w:t>4</w:t>
            </w:r>
            <w:r w:rsidR="00EB207D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459A9D8F" w14:textId="77777777" w:rsidR="00EB207D" w:rsidRPr="008D730A" w:rsidRDefault="00EB207D" w:rsidP="00EB207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579B3EF4" w14:textId="77777777" w:rsidR="00EB207D" w:rsidRPr="008D730A" w:rsidRDefault="00EB207D" w:rsidP="00EB207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79CB05D5" w14:textId="77777777" w:rsidR="00EB207D" w:rsidRPr="008D730A" w:rsidRDefault="00EB207D" w:rsidP="00EB207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CABAB7F" w14:textId="77777777" w:rsidR="00EB207D" w:rsidRPr="008D730A" w:rsidRDefault="00EB207D" w:rsidP="00EB207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0DF0F5C" w14:textId="77777777" w:rsidR="00F8683F" w:rsidRPr="00203211" w:rsidRDefault="004172A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Nuts and Bolts of Being a Therapist –</w:t>
            </w:r>
            <w:r w:rsidR="00FA31AB" w:rsidRPr="0020321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03211" w:rsidRPr="00203211">
              <w:rPr>
                <w:rFonts w:ascii="Garamond" w:hAnsi="Garamond"/>
                <w:sz w:val="20"/>
                <w:szCs w:val="20"/>
              </w:rPr>
              <w:t>Jim Gerber, PhD, ATR, LPC</w:t>
            </w:r>
          </w:p>
          <w:p w14:paraId="685D2FBC" w14:textId="77777777" w:rsidR="00EB207D" w:rsidRPr="00203211" w:rsidRDefault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Opening Day</w:t>
            </w:r>
            <w:r w:rsidR="00EA4743" w:rsidRPr="00203211">
              <w:rPr>
                <w:rFonts w:ascii="Garamond" w:hAnsi="Garamond"/>
                <w:sz w:val="20"/>
                <w:szCs w:val="20"/>
              </w:rPr>
              <w:t xml:space="preserve"> Ceremony</w:t>
            </w:r>
          </w:p>
          <w:p w14:paraId="59FD2E0A" w14:textId="77777777" w:rsidR="00462FB6" w:rsidRPr="00203211" w:rsidRDefault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Resident Meeting</w:t>
            </w:r>
            <w:r w:rsidR="00E24375" w:rsidRPr="00203211">
              <w:rPr>
                <w:rFonts w:ascii="Garamond" w:hAnsi="Garamond"/>
                <w:sz w:val="20"/>
                <w:szCs w:val="20"/>
              </w:rPr>
              <w:t xml:space="preserve">: Referral Development – Gina </w:t>
            </w:r>
            <w:proofErr w:type="spellStart"/>
            <w:r w:rsidR="00E24375" w:rsidRPr="00203211">
              <w:rPr>
                <w:rFonts w:ascii="Garamond" w:hAnsi="Garamond"/>
                <w:sz w:val="20"/>
                <w:szCs w:val="20"/>
              </w:rPr>
              <w:t>Fromme</w:t>
            </w:r>
            <w:proofErr w:type="spellEnd"/>
            <w:r w:rsidR="00E24375" w:rsidRPr="00203211">
              <w:rPr>
                <w:rFonts w:ascii="Garamond" w:hAnsi="Garamond"/>
                <w:sz w:val="20"/>
                <w:szCs w:val="20"/>
              </w:rPr>
              <w:t xml:space="preserve"> &amp; Kristen </w:t>
            </w:r>
            <w:proofErr w:type="spellStart"/>
            <w:r w:rsidR="00E24375" w:rsidRPr="00203211">
              <w:rPr>
                <w:rFonts w:ascii="Garamond" w:hAnsi="Garamond"/>
                <w:sz w:val="20"/>
                <w:szCs w:val="20"/>
              </w:rPr>
              <w:t>Ratican</w:t>
            </w:r>
            <w:proofErr w:type="spellEnd"/>
          </w:p>
          <w:p w14:paraId="60DC214E" w14:textId="77777777" w:rsidR="00462FB6" w:rsidRPr="00203211" w:rsidRDefault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4259BD0E" w14:textId="77777777" w:rsidTr="00F43206">
        <w:tc>
          <w:tcPr>
            <w:tcW w:w="866" w:type="dxa"/>
          </w:tcPr>
          <w:p w14:paraId="47C679DB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09.1</w:t>
            </w:r>
            <w:r w:rsidR="009D527A">
              <w:rPr>
                <w:rFonts w:ascii="Garamond" w:hAnsi="Garamond"/>
                <w:sz w:val="20"/>
                <w:szCs w:val="20"/>
              </w:rPr>
              <w:t>1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243DA14C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6B61B92C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F09C1A6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456D019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17A4446" w14:textId="77777777" w:rsidR="004172A5" w:rsidRPr="00203211" w:rsidRDefault="004172A5" w:rsidP="004172A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Nuts and Bolts of Being a Therapist – </w:t>
            </w:r>
            <w:r w:rsidR="00203211" w:rsidRPr="00203211">
              <w:rPr>
                <w:rFonts w:ascii="Garamond" w:hAnsi="Garamond"/>
                <w:sz w:val="20"/>
                <w:szCs w:val="20"/>
              </w:rPr>
              <w:t>Jim Gerber, PhD, ATR, LPC</w:t>
            </w:r>
          </w:p>
          <w:p w14:paraId="6A99E833" w14:textId="77777777" w:rsidR="005C6C06" w:rsidRPr="00203211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8B3EFE">
              <w:rPr>
                <w:rFonts w:ascii="Garamond" w:hAnsi="Garamond"/>
                <w:sz w:val="20"/>
                <w:szCs w:val="20"/>
              </w:rPr>
              <w:t>Early Detection of Depression and Anxiety to Lower Suicide Risk</w:t>
            </w:r>
            <w:r w:rsidR="00452962" w:rsidRPr="00203211">
              <w:rPr>
                <w:rFonts w:ascii="Garamond" w:hAnsi="Garamond"/>
                <w:sz w:val="20"/>
                <w:szCs w:val="20"/>
              </w:rPr>
              <w:t xml:space="preserve"> – Gary Behrman</w:t>
            </w:r>
            <w:r w:rsidR="008B3EFE">
              <w:rPr>
                <w:rFonts w:ascii="Garamond" w:hAnsi="Garamond"/>
                <w:sz w:val="20"/>
                <w:szCs w:val="20"/>
              </w:rPr>
              <w:t>, LCSW</w:t>
            </w:r>
          </w:p>
          <w:p w14:paraId="2D6DE444" w14:textId="77777777" w:rsidR="00462FB6" w:rsidRPr="00203211" w:rsidRDefault="00BA42E6" w:rsidP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6BDAC238" w14:textId="77777777" w:rsidR="00462FB6" w:rsidRPr="00203211" w:rsidRDefault="00462FB6" w:rsidP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34F0C97D" w14:textId="77777777" w:rsidTr="00F43206">
        <w:tc>
          <w:tcPr>
            <w:tcW w:w="866" w:type="dxa"/>
          </w:tcPr>
          <w:p w14:paraId="07B68C58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09.</w:t>
            </w:r>
            <w:r w:rsidR="009D527A">
              <w:rPr>
                <w:rFonts w:ascii="Garamond" w:hAnsi="Garamond"/>
                <w:sz w:val="20"/>
                <w:szCs w:val="20"/>
              </w:rPr>
              <w:t>18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0132BFAC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12EFE9B3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8E5450F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2E9704F0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72A53B05" w14:textId="77777777" w:rsidR="004172A5" w:rsidRPr="00203211" w:rsidRDefault="004172A5" w:rsidP="004172A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Nuts and Bolts of Being a Therapist – </w:t>
            </w:r>
            <w:r w:rsidR="00203211" w:rsidRPr="00203211">
              <w:rPr>
                <w:rFonts w:ascii="Garamond" w:hAnsi="Garamond"/>
                <w:sz w:val="20"/>
                <w:szCs w:val="20"/>
              </w:rPr>
              <w:t>Jim Gerber, PhD, ATR, LPC</w:t>
            </w:r>
          </w:p>
          <w:p w14:paraId="47D6307B" w14:textId="77777777" w:rsidR="005C6C06" w:rsidRPr="00203211" w:rsidRDefault="00EA4743" w:rsidP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Case Conference –</w:t>
            </w:r>
            <w:r w:rsidR="00C56796">
              <w:rPr>
                <w:rFonts w:ascii="Garamond" w:hAnsi="Garamond"/>
                <w:sz w:val="20"/>
                <w:szCs w:val="20"/>
              </w:rPr>
              <w:t xml:space="preserve"> Clay Coffee, PhD, MDiv, LMFT, LPC</w:t>
            </w:r>
          </w:p>
          <w:p w14:paraId="7F0EB213" w14:textId="77777777" w:rsidR="005C6C06" w:rsidRPr="00203211" w:rsidRDefault="008913A7" w:rsidP="00462FB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s 1-2</w:t>
            </w:r>
          </w:p>
          <w:p w14:paraId="71D28979" w14:textId="77777777" w:rsidR="00462FB6" w:rsidRPr="00203211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5509F391" w14:textId="77777777" w:rsidTr="00F43206">
        <w:tc>
          <w:tcPr>
            <w:tcW w:w="866" w:type="dxa"/>
          </w:tcPr>
          <w:p w14:paraId="146E94DB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09.2</w:t>
            </w:r>
            <w:r w:rsidR="009D527A">
              <w:rPr>
                <w:rFonts w:ascii="Garamond" w:hAnsi="Garamond"/>
                <w:sz w:val="20"/>
                <w:szCs w:val="20"/>
              </w:rPr>
              <w:t>5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7151643B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5A7F20FF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5A21B053" w14:textId="77777777" w:rsidR="00452962" w:rsidRDefault="00452962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59764A40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2A0B5AE2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10AA5D95" w14:textId="77777777" w:rsidR="004172A5" w:rsidRPr="00203211" w:rsidRDefault="004172A5" w:rsidP="004172A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Nuts and Bolts of Being a Therapist – </w:t>
            </w:r>
            <w:r w:rsidR="00203211" w:rsidRPr="00203211">
              <w:rPr>
                <w:rFonts w:ascii="Garamond" w:hAnsi="Garamond"/>
                <w:sz w:val="20"/>
                <w:szCs w:val="20"/>
              </w:rPr>
              <w:t>Jim Gerber, PhD, ATR, LPC</w:t>
            </w:r>
          </w:p>
          <w:p w14:paraId="72D4C98F" w14:textId="77777777" w:rsidR="00017DE5" w:rsidRPr="00203211" w:rsidRDefault="00017DE5" w:rsidP="00017DE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452962" w:rsidRPr="00203211">
              <w:rPr>
                <w:rFonts w:ascii="Garamond" w:hAnsi="Garamond"/>
                <w:sz w:val="20"/>
                <w:szCs w:val="20"/>
              </w:rPr>
              <w:t xml:space="preserve">Giving Up the Wish: </w:t>
            </w:r>
            <w:r w:rsidR="00950C06">
              <w:rPr>
                <w:rFonts w:ascii="Garamond" w:hAnsi="Garamond"/>
                <w:sz w:val="20"/>
                <w:szCs w:val="20"/>
              </w:rPr>
              <w:t xml:space="preserve">An Attachment Based Approach to Psychological Conflict </w:t>
            </w:r>
            <w:r w:rsidR="00452962" w:rsidRPr="00203211">
              <w:rPr>
                <w:rFonts w:ascii="Garamond" w:hAnsi="Garamond"/>
                <w:sz w:val="20"/>
                <w:szCs w:val="20"/>
              </w:rPr>
              <w:t>– Jim Gerber, PhD, ATR, LPC</w:t>
            </w:r>
          </w:p>
          <w:p w14:paraId="68456823" w14:textId="77777777" w:rsidR="00462FB6" w:rsidRPr="00203211" w:rsidRDefault="00BA42E6" w:rsidP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49B8E3DA" w14:textId="77777777" w:rsidR="00462FB6" w:rsidRPr="00203211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4EE89FF0" w14:textId="77777777" w:rsidTr="00F43206">
        <w:tc>
          <w:tcPr>
            <w:tcW w:w="866" w:type="dxa"/>
          </w:tcPr>
          <w:p w14:paraId="79D1E58D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.0</w:t>
            </w:r>
            <w:r w:rsidR="009D527A">
              <w:rPr>
                <w:rFonts w:ascii="Garamond" w:hAnsi="Garamond"/>
                <w:sz w:val="20"/>
                <w:szCs w:val="20"/>
              </w:rPr>
              <w:t>2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0460574D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7F01C8DC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0283A05A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0EAB5D10" w14:textId="77777777" w:rsidR="00E24375" w:rsidRDefault="00E24375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5F1DE36A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18AA379F" w14:textId="77777777" w:rsidR="00F8683F" w:rsidRPr="008D730A" w:rsidRDefault="004172A5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 xml:space="preserve">Psychodynamic Theory: Drive, Ego, Self, and Object Relations – </w:t>
            </w:r>
            <w:r w:rsidR="006978C6">
              <w:rPr>
                <w:rFonts w:ascii="Garamond" w:hAnsi="Garamond"/>
                <w:sz w:val="20"/>
                <w:szCs w:val="20"/>
              </w:rPr>
              <w:t xml:space="preserve">Melissa </w:t>
            </w:r>
            <w:proofErr w:type="spellStart"/>
            <w:r w:rsidR="006978C6">
              <w:rPr>
                <w:rFonts w:ascii="Garamond" w:hAnsi="Garamond"/>
                <w:sz w:val="20"/>
                <w:szCs w:val="20"/>
              </w:rPr>
              <w:t>Scolaro</w:t>
            </w:r>
            <w:proofErr w:type="spellEnd"/>
            <w:r w:rsidR="006978C6">
              <w:rPr>
                <w:rFonts w:ascii="Garamond" w:hAnsi="Garamond"/>
                <w:sz w:val="20"/>
                <w:szCs w:val="20"/>
              </w:rPr>
              <w:t>, MA, MSW, LCSW</w:t>
            </w:r>
          </w:p>
          <w:p w14:paraId="552487A2" w14:textId="77777777" w:rsidR="00462FB6" w:rsidRPr="008D730A" w:rsidRDefault="00462FB6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75742685" w14:textId="77777777" w:rsidR="00E24375" w:rsidRDefault="00E24375" w:rsidP="00E24375">
            <w:pPr>
              <w:tabs>
                <w:tab w:val="left" w:pos="276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Meeting, 1</w:t>
            </w:r>
            <w:r w:rsidRPr="00E24375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>
              <w:rPr>
                <w:rFonts w:ascii="Garamond" w:hAnsi="Garamond"/>
                <w:sz w:val="20"/>
                <w:szCs w:val="20"/>
              </w:rPr>
              <w:t xml:space="preserve"> Year: Spiritually Integrated Care – Amy Bertschausen, MDiv </w:t>
            </w:r>
          </w:p>
          <w:p w14:paraId="03F69FE6" w14:textId="77777777" w:rsidR="00E24375" w:rsidRDefault="00E24375" w:rsidP="00E24375">
            <w:pPr>
              <w:tabs>
                <w:tab w:val="left" w:pos="276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Meeting, 2</w:t>
            </w:r>
            <w:r w:rsidRPr="00E24375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E363D">
              <w:rPr>
                <w:rFonts w:ascii="Garamond" w:hAnsi="Garamond"/>
                <w:sz w:val="20"/>
                <w:szCs w:val="20"/>
              </w:rPr>
              <w:t>/ 3</w:t>
            </w:r>
            <w:r w:rsidR="006E363D" w:rsidRPr="006E363D">
              <w:rPr>
                <w:rFonts w:ascii="Garamond" w:hAnsi="Garamond"/>
                <w:sz w:val="20"/>
                <w:szCs w:val="20"/>
                <w:vertAlign w:val="superscript"/>
              </w:rPr>
              <w:t>rd</w:t>
            </w:r>
            <w:r w:rsidR="006E363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Year: Assessments with Couples – </w:t>
            </w:r>
            <w:r w:rsidR="00C2611D">
              <w:rPr>
                <w:rFonts w:ascii="Garamond" w:hAnsi="Garamond"/>
                <w:sz w:val="20"/>
                <w:szCs w:val="20"/>
              </w:rPr>
              <w:t xml:space="preserve">Ellen </w:t>
            </w:r>
            <w:proofErr w:type="spellStart"/>
            <w:r w:rsidR="00C2611D">
              <w:rPr>
                <w:rFonts w:ascii="Garamond" w:hAnsi="Garamond"/>
                <w:sz w:val="20"/>
                <w:szCs w:val="20"/>
              </w:rPr>
              <w:t>Marting</w:t>
            </w:r>
            <w:proofErr w:type="spellEnd"/>
            <w:r w:rsidR="00C2611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C2611D">
              <w:rPr>
                <w:rFonts w:ascii="Garamond" w:hAnsi="Garamond"/>
                <w:sz w:val="20"/>
                <w:szCs w:val="20"/>
              </w:rPr>
              <w:t>Jayaprabhu</w:t>
            </w:r>
            <w:proofErr w:type="spellEnd"/>
            <w:r w:rsidR="00C2611D">
              <w:rPr>
                <w:rFonts w:ascii="Garamond" w:hAnsi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</w:rPr>
              <w:t>LMFT</w:t>
            </w:r>
          </w:p>
          <w:p w14:paraId="2760FD78" w14:textId="77777777" w:rsidR="00462FB6" w:rsidRPr="008D730A" w:rsidRDefault="00462FB6" w:rsidP="00E24375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3F2241DD" w14:textId="77777777" w:rsidTr="00F43206">
        <w:tc>
          <w:tcPr>
            <w:tcW w:w="866" w:type="dxa"/>
          </w:tcPr>
          <w:p w14:paraId="4D4C8EA2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.</w:t>
            </w:r>
            <w:r w:rsidR="009D527A">
              <w:rPr>
                <w:rFonts w:ascii="Garamond" w:hAnsi="Garamond"/>
                <w:sz w:val="20"/>
                <w:szCs w:val="20"/>
              </w:rPr>
              <w:t>09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0D08AB88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20A9293F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4A00924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A8B66D8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30F55239" w14:textId="77777777" w:rsidR="00F8683F" w:rsidRPr="008D730A" w:rsidRDefault="004172A5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 xml:space="preserve">Psychodynamic Theory: Drive, Ego, Self, and Object Relations – </w:t>
            </w:r>
            <w:r w:rsidR="006978C6">
              <w:rPr>
                <w:rFonts w:ascii="Garamond" w:hAnsi="Garamond"/>
                <w:sz w:val="20"/>
                <w:szCs w:val="20"/>
              </w:rPr>
              <w:t xml:space="preserve">Melissa </w:t>
            </w:r>
            <w:proofErr w:type="spellStart"/>
            <w:r w:rsidR="006978C6">
              <w:rPr>
                <w:rFonts w:ascii="Garamond" w:hAnsi="Garamond"/>
                <w:sz w:val="20"/>
                <w:szCs w:val="20"/>
              </w:rPr>
              <w:t>Scolaro</w:t>
            </w:r>
            <w:proofErr w:type="spellEnd"/>
            <w:r w:rsidR="006978C6">
              <w:rPr>
                <w:rFonts w:ascii="Garamond" w:hAnsi="Garamond"/>
                <w:sz w:val="20"/>
                <w:szCs w:val="20"/>
              </w:rPr>
              <w:t>, MA, MSW, LCSW</w:t>
            </w:r>
          </w:p>
          <w:p w14:paraId="4E6021CF" w14:textId="77777777" w:rsidR="006C59E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950C06">
              <w:rPr>
                <w:rFonts w:ascii="Garamond" w:hAnsi="Garamond"/>
                <w:sz w:val="20"/>
                <w:szCs w:val="20"/>
              </w:rPr>
              <w:t>Psychopharmacology Update</w:t>
            </w:r>
            <w:r w:rsidR="00452962">
              <w:rPr>
                <w:rFonts w:ascii="Garamond" w:hAnsi="Garamond"/>
                <w:sz w:val="20"/>
                <w:szCs w:val="20"/>
              </w:rPr>
              <w:t xml:space="preserve"> – Renuka Patel, MD</w:t>
            </w:r>
          </w:p>
          <w:p w14:paraId="58FDD884" w14:textId="77777777" w:rsidR="00BA42E6" w:rsidRPr="008D730A" w:rsidRDefault="00BA42E6" w:rsidP="00BA42E6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1D682363" w14:textId="77777777" w:rsidR="00462FB6" w:rsidRPr="008D730A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488F1D30" w14:textId="77777777" w:rsidTr="00F43206">
        <w:tc>
          <w:tcPr>
            <w:tcW w:w="866" w:type="dxa"/>
          </w:tcPr>
          <w:p w14:paraId="20459E45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.1</w:t>
            </w:r>
            <w:r w:rsidR="009D527A">
              <w:rPr>
                <w:rFonts w:ascii="Garamond" w:hAnsi="Garamond"/>
                <w:sz w:val="20"/>
                <w:szCs w:val="20"/>
              </w:rPr>
              <w:t>6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29D56E85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7BFDB9A8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4FC85DF6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4C990FD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53CC25F5" w14:textId="77777777" w:rsidR="00F8683F" w:rsidRPr="008D730A" w:rsidRDefault="004172A5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 xml:space="preserve">Psychodynamic Theory: Drive, Ego, Self, and Object Relations – </w:t>
            </w:r>
            <w:r w:rsidR="006978C6">
              <w:rPr>
                <w:rFonts w:ascii="Garamond" w:hAnsi="Garamond"/>
                <w:sz w:val="20"/>
                <w:szCs w:val="20"/>
              </w:rPr>
              <w:t xml:space="preserve">Melissa </w:t>
            </w:r>
            <w:proofErr w:type="spellStart"/>
            <w:r w:rsidR="006978C6">
              <w:rPr>
                <w:rFonts w:ascii="Garamond" w:hAnsi="Garamond"/>
                <w:sz w:val="20"/>
                <w:szCs w:val="20"/>
              </w:rPr>
              <w:t>Scolaro</w:t>
            </w:r>
            <w:proofErr w:type="spellEnd"/>
            <w:r w:rsidR="006978C6">
              <w:rPr>
                <w:rFonts w:ascii="Garamond" w:hAnsi="Garamond"/>
                <w:sz w:val="20"/>
                <w:szCs w:val="20"/>
              </w:rPr>
              <w:t>, MA, MSW, LCSW</w:t>
            </w:r>
          </w:p>
          <w:p w14:paraId="59D8FEFF" w14:textId="77777777" w:rsidR="00EA4743" w:rsidRPr="008D730A" w:rsidRDefault="00EA4743" w:rsidP="00EA4743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C</w:t>
            </w:r>
            <w:r w:rsidR="003908BE" w:rsidRPr="008D730A">
              <w:rPr>
                <w:rFonts w:ascii="Garamond" w:hAnsi="Garamond"/>
                <w:sz w:val="20"/>
                <w:szCs w:val="20"/>
              </w:rPr>
              <w:t>ase Conference</w:t>
            </w:r>
            <w:r w:rsidR="00BB741D">
              <w:rPr>
                <w:rFonts w:ascii="Garamond" w:hAnsi="Garamond"/>
                <w:sz w:val="20"/>
                <w:szCs w:val="20"/>
              </w:rPr>
              <w:t xml:space="preserve"> – </w:t>
            </w:r>
            <w:r w:rsidR="00C56796">
              <w:rPr>
                <w:rFonts w:ascii="Garamond" w:hAnsi="Garamond"/>
                <w:sz w:val="20"/>
                <w:szCs w:val="20"/>
              </w:rPr>
              <w:t>Karen Gabriel, MA, LPC, NCC</w:t>
            </w:r>
          </w:p>
          <w:p w14:paraId="74BB520D" w14:textId="77777777" w:rsidR="008913A7" w:rsidRPr="00203211" w:rsidRDefault="008913A7" w:rsidP="008913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s 3-4</w:t>
            </w:r>
          </w:p>
          <w:p w14:paraId="5147BF9F" w14:textId="77777777" w:rsidR="00462FB6" w:rsidRPr="008D730A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08763C6F" w14:textId="77777777" w:rsidTr="00F43206">
        <w:tc>
          <w:tcPr>
            <w:tcW w:w="866" w:type="dxa"/>
          </w:tcPr>
          <w:p w14:paraId="355F9FE4" w14:textId="77777777" w:rsidR="00F8683F" w:rsidRPr="00E7028E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.2</w:t>
            </w:r>
            <w:r w:rsidR="009D527A">
              <w:rPr>
                <w:rFonts w:ascii="Garamond" w:hAnsi="Garamond"/>
                <w:sz w:val="20"/>
                <w:szCs w:val="20"/>
              </w:rPr>
              <w:t>3</w:t>
            </w:r>
            <w:r w:rsidR="00F8683F" w:rsidRPr="00E7028E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3085C56C" w14:textId="77777777" w:rsidR="00F8683F" w:rsidRPr="00E7028E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16F380AD" w14:textId="77777777" w:rsidR="00F8683F" w:rsidRPr="00E7028E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69C286B" w14:textId="77777777" w:rsidR="00452962" w:rsidRDefault="00452962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7FC753DA" w14:textId="77777777" w:rsidR="00F8683F" w:rsidRPr="00E7028E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1CE8E13C" w14:textId="77777777" w:rsidR="00F8683F" w:rsidRPr="00E7028E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D158B32" w14:textId="77777777" w:rsidR="00F8683F" w:rsidRPr="00E7028E" w:rsidRDefault="004172A5" w:rsidP="00F8683F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Psychodynamic Theory: Drive, Ego, Self, and Object Relations – </w:t>
            </w:r>
            <w:r w:rsidR="006978C6" w:rsidRPr="00E7028E">
              <w:rPr>
                <w:rFonts w:ascii="Garamond" w:hAnsi="Garamond"/>
                <w:sz w:val="20"/>
                <w:szCs w:val="20"/>
              </w:rPr>
              <w:t xml:space="preserve">Melissa </w:t>
            </w:r>
            <w:proofErr w:type="spellStart"/>
            <w:r w:rsidR="006978C6" w:rsidRPr="00E7028E">
              <w:rPr>
                <w:rFonts w:ascii="Garamond" w:hAnsi="Garamond"/>
                <w:sz w:val="20"/>
                <w:szCs w:val="20"/>
              </w:rPr>
              <w:t>Scolaro</w:t>
            </w:r>
            <w:proofErr w:type="spellEnd"/>
            <w:r w:rsidR="006978C6" w:rsidRPr="00E7028E">
              <w:rPr>
                <w:rFonts w:ascii="Garamond" w:hAnsi="Garamond"/>
                <w:sz w:val="20"/>
                <w:szCs w:val="20"/>
              </w:rPr>
              <w:t>, MA, MSW, LCSW</w:t>
            </w:r>
          </w:p>
          <w:p w14:paraId="2E89D32F" w14:textId="77777777" w:rsidR="00017DE5" w:rsidRPr="00E7028E" w:rsidRDefault="00017DE5" w:rsidP="00017DE5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950C06">
              <w:rPr>
                <w:rFonts w:ascii="Garamond" w:hAnsi="Garamond"/>
                <w:sz w:val="20"/>
                <w:szCs w:val="20"/>
              </w:rPr>
              <w:t xml:space="preserve">Understanding and Supporting Well-Being for Women in Ministry </w:t>
            </w:r>
            <w:r w:rsidR="00452962">
              <w:rPr>
                <w:rFonts w:ascii="Garamond" w:hAnsi="Garamond"/>
                <w:sz w:val="20"/>
                <w:szCs w:val="20"/>
              </w:rPr>
              <w:t>– Amy Stark, MSW, LCSW and Amy Bertschausen, MDiv, Executive Director of Care and Counseling</w:t>
            </w:r>
          </w:p>
          <w:p w14:paraId="787779A1" w14:textId="77777777" w:rsidR="00BA42E6" w:rsidRPr="00E7028E" w:rsidRDefault="00BA42E6" w:rsidP="00BA42E6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1A82013D" w14:textId="77777777" w:rsidR="00462FB6" w:rsidRPr="00E7028E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8D730A" w14:paraId="07789764" w14:textId="77777777" w:rsidTr="00F43206">
        <w:tc>
          <w:tcPr>
            <w:tcW w:w="866" w:type="dxa"/>
          </w:tcPr>
          <w:p w14:paraId="3AF91570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.3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00B83C7D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36F52FDF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773A5B25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14C79DA5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48F77884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dynamic Psychopathology – Stephanie Whitney, MA, LPC, ATR-BC</w:t>
            </w:r>
          </w:p>
          <w:p w14:paraId="58D734EC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53161AD3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120FE95F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8D730A" w14:paraId="1A27ADCE" w14:textId="77777777" w:rsidTr="00F43206">
        <w:tc>
          <w:tcPr>
            <w:tcW w:w="866" w:type="dxa"/>
          </w:tcPr>
          <w:p w14:paraId="38547B72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1.0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1C108D06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41FED308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67F2A80E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3260C3B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45B029E5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dynamic Psychopathology – Stephanie Whitney, MA, LPC, ATR-BC</w:t>
            </w:r>
          </w:p>
          <w:p w14:paraId="124416B4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5927A911" w14:textId="77777777" w:rsidR="00746A84" w:rsidRDefault="007729A2" w:rsidP="00746A84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Resident Meeting:</w:t>
            </w:r>
            <w:r w:rsidR="00EA560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46A84">
              <w:rPr>
                <w:rFonts w:ascii="Garamond" w:hAnsi="Garamond"/>
                <w:sz w:val="20"/>
                <w:szCs w:val="20"/>
              </w:rPr>
              <w:t xml:space="preserve">Topic TBD – </w:t>
            </w:r>
            <w:r w:rsidR="00EA5608">
              <w:rPr>
                <w:rFonts w:ascii="Garamond" w:hAnsi="Garamond"/>
                <w:sz w:val="20"/>
                <w:szCs w:val="20"/>
              </w:rPr>
              <w:t>J</w:t>
            </w:r>
            <w:r w:rsidR="00746A84">
              <w:rPr>
                <w:rFonts w:ascii="Garamond" w:hAnsi="Garamond"/>
                <w:sz w:val="20"/>
                <w:szCs w:val="20"/>
              </w:rPr>
              <w:t>ulie Friedman</w:t>
            </w:r>
            <w:r w:rsidR="00EA5608">
              <w:rPr>
                <w:rFonts w:ascii="Garamond" w:hAnsi="Garamond"/>
                <w:sz w:val="20"/>
                <w:szCs w:val="20"/>
              </w:rPr>
              <w:t xml:space="preserve">, MSW, LMSW </w:t>
            </w:r>
          </w:p>
          <w:p w14:paraId="618DDB6C" w14:textId="77777777" w:rsidR="007729A2" w:rsidRPr="00E7028E" w:rsidRDefault="007729A2" w:rsidP="00746A84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8D730A" w14:paraId="5BD9DB1B" w14:textId="77777777" w:rsidTr="00F43206">
        <w:tc>
          <w:tcPr>
            <w:tcW w:w="866" w:type="dxa"/>
          </w:tcPr>
          <w:p w14:paraId="7F437D11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1.</w:t>
            </w:r>
            <w:r>
              <w:rPr>
                <w:rFonts w:ascii="Garamond" w:hAnsi="Garamond"/>
                <w:sz w:val="20"/>
                <w:szCs w:val="20"/>
              </w:rPr>
              <w:t>13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5B21EF15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3FDDE6D9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3EEDF417" w14:textId="77777777" w:rsidR="007729A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49B9E75A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BED4F18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5A003F08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dynamic Psychopathology – Stephanie Whitney, MA, LPC, ATR-BC</w:t>
            </w:r>
          </w:p>
          <w:p w14:paraId="567F04B9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Seminar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0C06">
              <w:rPr>
                <w:rFonts w:ascii="Garamond" w:hAnsi="Garamond"/>
                <w:sz w:val="20"/>
                <w:szCs w:val="20"/>
              </w:rPr>
              <w:t>Recognizing and Responding to Problematic Sexual Behaviors in Children</w:t>
            </w:r>
            <w:r>
              <w:rPr>
                <w:rFonts w:ascii="Garamond" w:hAnsi="Garamond"/>
                <w:sz w:val="20"/>
                <w:szCs w:val="20"/>
              </w:rPr>
              <w:t xml:space="preserve"> – Amy Escott, MS, LPC of Children’s Advocacy Services of Greater St. Louis</w:t>
            </w:r>
          </w:p>
          <w:p w14:paraId="61E51FD8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Consultation with Dr. Patel </w:t>
            </w:r>
          </w:p>
          <w:p w14:paraId="2E039E3A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8D730A" w14:paraId="72AE189D" w14:textId="77777777" w:rsidTr="00F43206">
        <w:tc>
          <w:tcPr>
            <w:tcW w:w="866" w:type="dxa"/>
          </w:tcPr>
          <w:p w14:paraId="4FB771F3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4B9B5AA2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21F0CD26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2DFAEB8B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0E2B0AF1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44F720E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dynamic Psychopathology – Stephanie Whitney, MA, LPC, ATR-BC</w:t>
            </w:r>
          </w:p>
          <w:p w14:paraId="16D746E6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e Conference: </w:t>
            </w:r>
            <w:r w:rsidR="00C56796">
              <w:rPr>
                <w:rFonts w:ascii="Garamond" w:hAnsi="Garamond"/>
                <w:sz w:val="20"/>
                <w:szCs w:val="20"/>
              </w:rPr>
              <w:t xml:space="preserve">Ellen </w:t>
            </w:r>
            <w:proofErr w:type="spellStart"/>
            <w:r w:rsidR="00C56796">
              <w:rPr>
                <w:rFonts w:ascii="Garamond" w:hAnsi="Garamond"/>
                <w:sz w:val="20"/>
                <w:szCs w:val="20"/>
              </w:rPr>
              <w:t>Marting</w:t>
            </w:r>
            <w:proofErr w:type="spellEnd"/>
            <w:r w:rsidR="00C5679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C56796">
              <w:rPr>
                <w:rFonts w:ascii="Garamond" w:hAnsi="Garamond"/>
                <w:sz w:val="20"/>
                <w:szCs w:val="20"/>
              </w:rPr>
              <w:t>Jayaprabhu</w:t>
            </w:r>
            <w:proofErr w:type="spellEnd"/>
            <w:r w:rsidR="00C56796">
              <w:rPr>
                <w:rFonts w:ascii="Garamond" w:hAnsi="Garamond"/>
                <w:sz w:val="20"/>
                <w:szCs w:val="20"/>
              </w:rPr>
              <w:t>, MA, LMFT, and Stephanie Whitney, MA, ATR-BC, LPC</w:t>
            </w:r>
          </w:p>
          <w:p w14:paraId="5BC7A7CA" w14:textId="77777777" w:rsidR="008913A7" w:rsidRPr="00203211" w:rsidRDefault="008913A7" w:rsidP="008913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 5</w:t>
            </w:r>
          </w:p>
          <w:p w14:paraId="157CE01B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Group Supervision </w:t>
            </w:r>
          </w:p>
        </w:tc>
      </w:tr>
      <w:tr w:rsidR="007729A2" w:rsidRPr="008D730A" w14:paraId="0BE5951F" w14:textId="77777777" w:rsidTr="00F43206">
        <w:tc>
          <w:tcPr>
            <w:tcW w:w="866" w:type="dxa"/>
          </w:tcPr>
          <w:p w14:paraId="1BF330B4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5BA031FF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270" w:type="dxa"/>
          </w:tcPr>
          <w:p w14:paraId="2BAADDDA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liday Break</w:t>
            </w:r>
          </w:p>
          <w:p w14:paraId="550DC258" w14:textId="77777777" w:rsidR="00587138" w:rsidRPr="00E7028E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729A2" w:rsidRPr="00F8683F" w14:paraId="32C36F25" w14:textId="77777777" w:rsidTr="00F43206">
        <w:tc>
          <w:tcPr>
            <w:tcW w:w="866" w:type="dxa"/>
          </w:tcPr>
          <w:p w14:paraId="01967000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.0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03536A26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321BE57C" w14:textId="77777777" w:rsidR="007729A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lastRenderedPageBreak/>
              <w:t>10:30am</w:t>
            </w:r>
          </w:p>
          <w:p w14:paraId="733F956E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954842C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A5F8118" w14:textId="77777777" w:rsidR="00587138" w:rsidRPr="006978C6" w:rsidRDefault="00587138" w:rsidP="00587138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lastRenderedPageBreak/>
              <w:t xml:space="preserve">Interpersonal Theory – Karen Gabriel, MA, LPC </w:t>
            </w:r>
          </w:p>
          <w:p w14:paraId="6CE8723F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lastRenderedPageBreak/>
              <w:t xml:space="preserve">Staff Meeting </w:t>
            </w:r>
          </w:p>
          <w:p w14:paraId="2C73D6BF" w14:textId="2D42288C" w:rsidR="00587138" w:rsidRDefault="007729A2" w:rsidP="00587138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Resident Meeting</w:t>
            </w:r>
          </w:p>
          <w:p w14:paraId="73021A9A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Group Supervision  </w:t>
            </w:r>
          </w:p>
        </w:tc>
      </w:tr>
      <w:tr w:rsidR="007729A2" w:rsidRPr="00F8683F" w14:paraId="1BC605B0" w14:textId="77777777" w:rsidTr="00F43206">
        <w:tc>
          <w:tcPr>
            <w:tcW w:w="866" w:type="dxa"/>
          </w:tcPr>
          <w:p w14:paraId="0E8BB92F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Garamond" w:hAnsi="Garamond"/>
                <w:sz w:val="20"/>
                <w:szCs w:val="20"/>
              </w:rPr>
              <w:t>12.11.19</w:t>
            </w:r>
          </w:p>
        </w:tc>
        <w:tc>
          <w:tcPr>
            <w:tcW w:w="1384" w:type="dxa"/>
          </w:tcPr>
          <w:p w14:paraId="214BF247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799A5C17" w14:textId="77777777" w:rsidR="007729A2" w:rsidRDefault="007729A2" w:rsidP="00950C0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31CBD771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414D1E7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5DC59289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Interpersonal Theory – Karen Gabriel, MA, LPC</w:t>
            </w:r>
          </w:p>
          <w:p w14:paraId="7F938947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Innovative Considerations in Working with Disorders of the Self – Jim Gerber, PhD, ATR, LPC</w:t>
            </w:r>
          </w:p>
          <w:p w14:paraId="5A065E21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41560336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25973E2A" w14:textId="77777777" w:rsidTr="00F43206">
        <w:tc>
          <w:tcPr>
            <w:tcW w:w="866" w:type="dxa"/>
          </w:tcPr>
          <w:p w14:paraId="16D4E6F7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18.19</w:t>
            </w:r>
          </w:p>
        </w:tc>
        <w:tc>
          <w:tcPr>
            <w:tcW w:w="1384" w:type="dxa"/>
          </w:tcPr>
          <w:p w14:paraId="00AD43C9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120E3663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46492891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FA61548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18B6225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nterpersonal Theory – Karen Gabriel, MA, LPC </w:t>
            </w:r>
          </w:p>
          <w:p w14:paraId="7B40E9FF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e Conference – </w:t>
            </w:r>
            <w:r w:rsidR="00C56796">
              <w:rPr>
                <w:rFonts w:ascii="Garamond" w:hAnsi="Garamond"/>
                <w:sz w:val="20"/>
                <w:szCs w:val="20"/>
              </w:rPr>
              <w:t>Dale Kuhn, MA, MDiv, STM, LCSW, AAPC Diplomate</w:t>
            </w:r>
          </w:p>
          <w:p w14:paraId="045DE390" w14:textId="77777777" w:rsidR="008913A7" w:rsidRPr="00203211" w:rsidRDefault="008913A7" w:rsidP="008913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 6</w:t>
            </w:r>
          </w:p>
          <w:p w14:paraId="20EFAB9C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3072A26F" w14:textId="77777777" w:rsidTr="00F43206">
        <w:tc>
          <w:tcPr>
            <w:tcW w:w="866" w:type="dxa"/>
          </w:tcPr>
          <w:p w14:paraId="36389777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2.2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341791A3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270" w:type="dxa"/>
          </w:tcPr>
          <w:p w14:paraId="073AF927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Holiday Break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C7505F6" w14:textId="77777777" w:rsidR="00587138" w:rsidRPr="006978C6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729A2" w:rsidRPr="00F8683F" w14:paraId="5EE14AD8" w14:textId="77777777" w:rsidTr="00F43206">
        <w:tc>
          <w:tcPr>
            <w:tcW w:w="866" w:type="dxa"/>
          </w:tcPr>
          <w:p w14:paraId="38CE3DBD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01.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5B234517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270" w:type="dxa"/>
          </w:tcPr>
          <w:p w14:paraId="731E5D7E" w14:textId="77777777" w:rsidR="007729A2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liday Break</w:t>
            </w:r>
          </w:p>
          <w:p w14:paraId="6EF59851" w14:textId="77777777" w:rsidR="00587138" w:rsidRPr="006978C6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729A2" w:rsidRPr="00F8683F" w14:paraId="38E21244" w14:textId="77777777" w:rsidTr="00F43206">
        <w:tc>
          <w:tcPr>
            <w:tcW w:w="866" w:type="dxa"/>
          </w:tcPr>
          <w:p w14:paraId="04011E35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8.20</w:t>
            </w:r>
          </w:p>
        </w:tc>
        <w:tc>
          <w:tcPr>
            <w:tcW w:w="1384" w:type="dxa"/>
          </w:tcPr>
          <w:p w14:paraId="39F093A6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5D5D0A37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555DC1B0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08DC5163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072AEB48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1490D1FF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12D4D6E4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0A44A599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A Little Law for Mental Health Clinicians – Alan Freed</w:t>
            </w:r>
            <w:r w:rsidR="00587138">
              <w:rPr>
                <w:rFonts w:ascii="Garamond" w:hAnsi="Garamond"/>
                <w:sz w:val="20"/>
                <w:szCs w:val="20"/>
              </w:rPr>
              <w:t>, JD</w:t>
            </w:r>
          </w:p>
          <w:p w14:paraId="06919DFA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1B662690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Attachment Focused Family Therapy – Doug </w:t>
            </w:r>
            <w:proofErr w:type="spellStart"/>
            <w:r w:rsidRPr="00E7028E">
              <w:rPr>
                <w:rFonts w:ascii="Garamond" w:hAnsi="Garamond"/>
                <w:sz w:val="20"/>
                <w:szCs w:val="20"/>
              </w:rPr>
              <w:t>Pettinelli</w:t>
            </w:r>
            <w:proofErr w:type="spellEnd"/>
            <w:r w:rsidRPr="00E7028E">
              <w:rPr>
                <w:rFonts w:ascii="Garamond" w:hAnsi="Garamond"/>
                <w:sz w:val="20"/>
                <w:szCs w:val="20"/>
              </w:rPr>
              <w:t>, PhD</w:t>
            </w:r>
          </w:p>
        </w:tc>
      </w:tr>
      <w:tr w:rsidR="007729A2" w:rsidRPr="00F8683F" w14:paraId="638B9520" w14:textId="77777777" w:rsidTr="00F43206">
        <w:tc>
          <w:tcPr>
            <w:tcW w:w="866" w:type="dxa"/>
          </w:tcPr>
          <w:p w14:paraId="53E39E22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15.20</w:t>
            </w:r>
          </w:p>
        </w:tc>
        <w:tc>
          <w:tcPr>
            <w:tcW w:w="1384" w:type="dxa"/>
          </w:tcPr>
          <w:p w14:paraId="5E36599D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6618BF03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5E64D444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5D303069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1CBE01B7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40548D97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06C8B7F8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5D465DF6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74706">
              <w:rPr>
                <w:rFonts w:ascii="Garamond" w:hAnsi="Garamond"/>
                <w:sz w:val="20"/>
                <w:szCs w:val="20"/>
              </w:rPr>
              <w:t xml:space="preserve">Case Conference – </w:t>
            </w:r>
            <w:r w:rsidR="00C56796">
              <w:rPr>
                <w:rFonts w:ascii="Garamond" w:hAnsi="Garamond"/>
                <w:sz w:val="20"/>
                <w:szCs w:val="20"/>
              </w:rPr>
              <w:t>Sarah Goldman, MSW, LCSW</w:t>
            </w:r>
          </w:p>
          <w:p w14:paraId="6F8FA166" w14:textId="77777777" w:rsidR="007729A2" w:rsidRDefault="008913A7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s 7-8</w:t>
            </w:r>
          </w:p>
          <w:p w14:paraId="742FA9A2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Attachment Focused Family Therapy – Doug </w:t>
            </w:r>
            <w:proofErr w:type="spellStart"/>
            <w:r w:rsidRPr="00E7028E">
              <w:rPr>
                <w:rFonts w:ascii="Garamond" w:hAnsi="Garamond"/>
                <w:sz w:val="20"/>
                <w:szCs w:val="20"/>
              </w:rPr>
              <w:t>Pettinelli</w:t>
            </w:r>
            <w:proofErr w:type="spellEnd"/>
            <w:r w:rsidRPr="00E7028E">
              <w:rPr>
                <w:rFonts w:ascii="Garamond" w:hAnsi="Garamond"/>
                <w:sz w:val="20"/>
                <w:szCs w:val="20"/>
              </w:rPr>
              <w:t xml:space="preserve">, PhD </w:t>
            </w:r>
          </w:p>
        </w:tc>
      </w:tr>
      <w:tr w:rsidR="007729A2" w:rsidRPr="00F8683F" w14:paraId="2FB7F8FB" w14:textId="77777777" w:rsidTr="00F43206">
        <w:tc>
          <w:tcPr>
            <w:tcW w:w="866" w:type="dxa"/>
          </w:tcPr>
          <w:p w14:paraId="7CE4CE67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22.20</w:t>
            </w:r>
          </w:p>
        </w:tc>
        <w:tc>
          <w:tcPr>
            <w:tcW w:w="1384" w:type="dxa"/>
          </w:tcPr>
          <w:p w14:paraId="70CF4731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5AEB13B7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0760497F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3F043D6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03673326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921FA72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17919F63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489C66BD" w14:textId="563A4E91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1313A1">
              <w:rPr>
                <w:rFonts w:ascii="Garamond" w:hAnsi="Garamond"/>
                <w:sz w:val="20"/>
                <w:szCs w:val="20"/>
              </w:rPr>
              <w:t>Review of Neurobiological Concepts with Integration into Therapy Practice</w:t>
            </w:r>
            <w:r>
              <w:rPr>
                <w:rFonts w:ascii="Garamond" w:hAnsi="Garamond"/>
                <w:sz w:val="20"/>
                <w:szCs w:val="20"/>
              </w:rPr>
              <w:t xml:space="preserve"> – Jean Caine, LCSW, LMFT</w:t>
            </w:r>
          </w:p>
          <w:p w14:paraId="331E4F55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2CD62E39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Attachment Focused Family Therapy – Doug </w:t>
            </w:r>
            <w:proofErr w:type="spellStart"/>
            <w:r w:rsidRPr="00E7028E">
              <w:rPr>
                <w:rFonts w:ascii="Garamond" w:hAnsi="Garamond"/>
                <w:sz w:val="20"/>
                <w:szCs w:val="20"/>
              </w:rPr>
              <w:t>Pettinelli</w:t>
            </w:r>
            <w:proofErr w:type="spellEnd"/>
            <w:r w:rsidRPr="00E7028E">
              <w:rPr>
                <w:rFonts w:ascii="Garamond" w:hAnsi="Garamond"/>
                <w:sz w:val="20"/>
                <w:szCs w:val="20"/>
              </w:rPr>
              <w:t xml:space="preserve">, PhD </w:t>
            </w:r>
          </w:p>
        </w:tc>
      </w:tr>
      <w:tr w:rsidR="007729A2" w:rsidRPr="00F8683F" w14:paraId="694404FF" w14:textId="77777777" w:rsidTr="00F43206">
        <w:tc>
          <w:tcPr>
            <w:tcW w:w="866" w:type="dxa"/>
          </w:tcPr>
          <w:p w14:paraId="3FD77878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29.20</w:t>
            </w:r>
          </w:p>
        </w:tc>
        <w:tc>
          <w:tcPr>
            <w:tcW w:w="1384" w:type="dxa"/>
          </w:tcPr>
          <w:p w14:paraId="483571C7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455AC57F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465769AF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227E4288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0CB1AB8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ACCF156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5353710B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43249620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DA02F60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35466957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Attachment Focused Family Therapy – Doug </w:t>
            </w:r>
            <w:proofErr w:type="spellStart"/>
            <w:r w:rsidRPr="00E7028E">
              <w:rPr>
                <w:rFonts w:ascii="Garamond" w:hAnsi="Garamond"/>
                <w:sz w:val="20"/>
                <w:szCs w:val="20"/>
              </w:rPr>
              <w:t>Pettinelli</w:t>
            </w:r>
            <w:proofErr w:type="spellEnd"/>
            <w:r w:rsidRPr="00E7028E">
              <w:rPr>
                <w:rFonts w:ascii="Garamond" w:hAnsi="Garamond"/>
                <w:sz w:val="20"/>
                <w:szCs w:val="20"/>
              </w:rPr>
              <w:t xml:space="preserve">, PhD </w:t>
            </w:r>
          </w:p>
        </w:tc>
      </w:tr>
      <w:tr w:rsidR="007729A2" w:rsidRPr="00F8683F" w14:paraId="475F88CE" w14:textId="77777777" w:rsidTr="00F43206">
        <w:tc>
          <w:tcPr>
            <w:tcW w:w="866" w:type="dxa"/>
          </w:tcPr>
          <w:p w14:paraId="71809508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02.0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6CE25169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415A0C93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36A13EBE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62F0C29B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4966AE5E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033C21DF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34EC13B2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5FBC6988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5A297D64" w14:textId="48F554CD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Resident Meeting</w:t>
            </w:r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EE01E2">
              <w:rPr>
                <w:rFonts w:ascii="Garamond" w:hAnsi="Garamond"/>
                <w:sz w:val="20"/>
                <w:szCs w:val="20"/>
              </w:rPr>
              <w:t>Resource Sharing &amp; Potluck</w:t>
            </w:r>
          </w:p>
          <w:p w14:paraId="04BC5041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Attachment Focused Family Therapy – Doug </w:t>
            </w:r>
            <w:proofErr w:type="spellStart"/>
            <w:r w:rsidRPr="00E7028E">
              <w:rPr>
                <w:rFonts w:ascii="Garamond" w:hAnsi="Garamond"/>
                <w:sz w:val="20"/>
                <w:szCs w:val="20"/>
              </w:rPr>
              <w:t>Pettinelli</w:t>
            </w:r>
            <w:proofErr w:type="spellEnd"/>
            <w:r w:rsidRPr="00E7028E">
              <w:rPr>
                <w:rFonts w:ascii="Garamond" w:hAnsi="Garamond"/>
                <w:sz w:val="20"/>
                <w:szCs w:val="20"/>
              </w:rPr>
              <w:t xml:space="preserve">, PhD </w:t>
            </w:r>
          </w:p>
        </w:tc>
      </w:tr>
      <w:tr w:rsidR="007729A2" w:rsidRPr="00F8683F" w14:paraId="26A8E1E8" w14:textId="77777777" w:rsidTr="00F43206">
        <w:tc>
          <w:tcPr>
            <w:tcW w:w="866" w:type="dxa"/>
          </w:tcPr>
          <w:p w14:paraId="371033B5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12.20</w:t>
            </w:r>
          </w:p>
        </w:tc>
        <w:tc>
          <w:tcPr>
            <w:tcW w:w="1384" w:type="dxa"/>
          </w:tcPr>
          <w:p w14:paraId="039C7DAD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258DFDF0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53539A7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495A46A9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755A367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Family and Faith of Origin and the Helping Professional – Dale Kuhn, MA, MDiv, STM, LCSW</w:t>
            </w:r>
          </w:p>
          <w:p w14:paraId="1B6A7060" w14:textId="0735CED9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1313A1">
              <w:rPr>
                <w:rFonts w:ascii="Garamond" w:hAnsi="Garamond"/>
                <w:sz w:val="20"/>
                <w:szCs w:val="20"/>
              </w:rPr>
              <w:t xml:space="preserve">Soul Light for the Dark Night- Healing the </w:t>
            </w:r>
            <w:r>
              <w:rPr>
                <w:rFonts w:ascii="Garamond" w:hAnsi="Garamond"/>
                <w:sz w:val="20"/>
                <w:szCs w:val="20"/>
              </w:rPr>
              <w:t>Spiritual Wounds of Trauma</w:t>
            </w:r>
            <w:r w:rsidR="001313A1">
              <w:rPr>
                <w:rFonts w:ascii="Garamond" w:hAnsi="Garamond"/>
                <w:sz w:val="20"/>
                <w:szCs w:val="20"/>
              </w:rPr>
              <w:t>, Abuse, &amp; Addiction</w:t>
            </w:r>
            <w:r>
              <w:rPr>
                <w:rFonts w:ascii="Garamond" w:hAnsi="Garamond"/>
                <w:sz w:val="20"/>
                <w:szCs w:val="20"/>
              </w:rPr>
              <w:t xml:space="preserve"> – Patrick Fleming and Sue Lauber-Fleming</w:t>
            </w:r>
          </w:p>
          <w:p w14:paraId="5D65D110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261249E0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2EDA57B3" w14:textId="77777777" w:rsidTr="00F43206">
        <w:tc>
          <w:tcPr>
            <w:tcW w:w="866" w:type="dxa"/>
          </w:tcPr>
          <w:p w14:paraId="37EF385B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19.20</w:t>
            </w:r>
          </w:p>
        </w:tc>
        <w:tc>
          <w:tcPr>
            <w:tcW w:w="1384" w:type="dxa"/>
          </w:tcPr>
          <w:p w14:paraId="6F51C1F0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2E8A0DF3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0145DD33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043B0A9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FDD3A01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mily and Faith of Origin and the Helping Professional – Dale Kuhn, MA, MDiv, STM, LCSW</w:t>
            </w:r>
          </w:p>
          <w:p w14:paraId="1507326D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e Conference – </w:t>
            </w:r>
            <w:r w:rsidR="00C56796">
              <w:rPr>
                <w:rFonts w:ascii="Garamond" w:hAnsi="Garamond"/>
                <w:sz w:val="20"/>
                <w:szCs w:val="20"/>
              </w:rPr>
              <w:t>Kavitha Lakshmanan, MSW, LCSW, CT</w:t>
            </w:r>
          </w:p>
          <w:p w14:paraId="50262F07" w14:textId="77777777" w:rsidR="007729A2" w:rsidRDefault="008913A7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s 9-11</w:t>
            </w:r>
          </w:p>
          <w:p w14:paraId="63E6F88E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4711E2ED" w14:textId="77777777" w:rsidTr="00F43206">
        <w:tc>
          <w:tcPr>
            <w:tcW w:w="866" w:type="dxa"/>
          </w:tcPr>
          <w:p w14:paraId="09632807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26.20</w:t>
            </w:r>
          </w:p>
        </w:tc>
        <w:tc>
          <w:tcPr>
            <w:tcW w:w="1384" w:type="dxa"/>
          </w:tcPr>
          <w:p w14:paraId="3C033849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629314A5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3F8BECC3" w14:textId="77777777" w:rsidR="007729A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7606C11D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C2B724A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9CC6B5C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Family and Faith of Origin and the Helping Professional – Dale Kuhn, MA, MDiv, STM, LCSW</w:t>
            </w:r>
          </w:p>
          <w:p w14:paraId="223F603F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Understanding Enabling Behavior: How do Mental Health Clinicians Address It? – Diane Chandler-Riddlespriger, MS, LPC, NCC, CCMHC</w:t>
            </w:r>
          </w:p>
          <w:p w14:paraId="745C10B9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0AFA801F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5A962319" w14:textId="77777777" w:rsidTr="00F43206">
        <w:tc>
          <w:tcPr>
            <w:tcW w:w="866" w:type="dxa"/>
          </w:tcPr>
          <w:p w14:paraId="143B8ABF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03.0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4B468366" w14:textId="77777777" w:rsidR="007729A2" w:rsidRPr="00C435C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6B2BBADE" w14:textId="77777777" w:rsidR="007729A2" w:rsidRPr="00C435C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07ACB630" w14:textId="77777777" w:rsidR="007729A2" w:rsidRPr="00C435C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07D5F355" w14:textId="77777777" w:rsidR="007729A2" w:rsidRPr="00C435C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35E4B795" w14:textId="77777777" w:rsidR="007729A2" w:rsidRPr="00C435C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Family and Faith of Origin and the Helping Professional – Dale Kuhn, MA, MDiv, STM, LCSW</w:t>
            </w:r>
          </w:p>
          <w:p w14:paraId="22638F58" w14:textId="77777777" w:rsidR="007729A2" w:rsidRPr="00C435C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607EEFFE" w14:textId="400AC612" w:rsidR="007729A2" w:rsidRPr="00C435C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Resident Meeting</w:t>
            </w:r>
            <w:r w:rsidR="00746A84">
              <w:rPr>
                <w:rFonts w:ascii="Garamond" w:hAnsi="Garamond"/>
                <w:sz w:val="20"/>
                <w:szCs w:val="20"/>
              </w:rPr>
              <w:t>:</w:t>
            </w:r>
            <w:r w:rsidR="001313A1">
              <w:rPr>
                <w:rFonts w:ascii="Garamond" w:hAnsi="Garamond"/>
                <w:sz w:val="20"/>
                <w:szCs w:val="20"/>
              </w:rPr>
              <w:t xml:space="preserve"> Topic TBD</w:t>
            </w:r>
          </w:p>
          <w:p w14:paraId="00C9D8FD" w14:textId="77777777" w:rsidR="007729A2" w:rsidRPr="00C435C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4FE74F27" w14:textId="77777777" w:rsidTr="00F43206">
        <w:tc>
          <w:tcPr>
            <w:tcW w:w="866" w:type="dxa"/>
          </w:tcPr>
          <w:p w14:paraId="4CCD50F9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.11.20</w:t>
            </w:r>
          </w:p>
        </w:tc>
        <w:tc>
          <w:tcPr>
            <w:tcW w:w="1384" w:type="dxa"/>
          </w:tcPr>
          <w:p w14:paraId="7BA82C0E" w14:textId="77777777" w:rsidR="007729A2" w:rsidRPr="006365F4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7DAF1FDA" w14:textId="77777777" w:rsidR="007729A2" w:rsidRPr="006365F4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4265D752" w14:textId="77777777" w:rsidR="007729A2" w:rsidRPr="006365F4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80238A2" w14:textId="77777777" w:rsidR="007729A2" w:rsidRPr="006365F4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8438281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Therapist and Client Relationship – Karen Gabriel, MA, LPC</w:t>
            </w:r>
          </w:p>
          <w:p w14:paraId="00F27F09" w14:textId="76531256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D82B97">
              <w:rPr>
                <w:rFonts w:ascii="Garamond" w:hAnsi="Garamond"/>
                <w:sz w:val="20"/>
                <w:szCs w:val="20"/>
              </w:rPr>
              <w:t>Understanding the Needs of Trans Clients</w:t>
            </w:r>
            <w:r>
              <w:rPr>
                <w:rFonts w:ascii="Garamond" w:hAnsi="Garamond"/>
                <w:sz w:val="20"/>
                <w:szCs w:val="20"/>
              </w:rPr>
              <w:t>– Gary Hirshberg, LCSW</w:t>
            </w:r>
          </w:p>
          <w:p w14:paraId="72002C85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0BB8E9A0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05787289" w14:textId="77777777" w:rsidTr="00F43206">
        <w:tc>
          <w:tcPr>
            <w:tcW w:w="866" w:type="dxa"/>
          </w:tcPr>
          <w:p w14:paraId="77D47590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.18.20</w:t>
            </w:r>
          </w:p>
        </w:tc>
        <w:tc>
          <w:tcPr>
            <w:tcW w:w="1384" w:type="dxa"/>
          </w:tcPr>
          <w:p w14:paraId="2CAF12D2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5371BF5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lastRenderedPageBreak/>
              <w:t>10:30am</w:t>
            </w:r>
          </w:p>
          <w:p w14:paraId="4DC6E152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1BEE9C5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741B0261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Therapist and Client Relationship – </w:t>
            </w:r>
            <w:r w:rsidRPr="006978C6">
              <w:rPr>
                <w:rFonts w:ascii="Garamond" w:hAnsi="Garamond"/>
                <w:sz w:val="20"/>
                <w:szCs w:val="20"/>
              </w:rPr>
              <w:t>Karen Gabriel, MA, LPC</w:t>
            </w:r>
          </w:p>
          <w:p w14:paraId="4B373EF2" w14:textId="77777777" w:rsidR="007729A2" w:rsidRPr="00231619" w:rsidRDefault="007729A2" w:rsidP="007729A2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5C6C06">
              <w:rPr>
                <w:rFonts w:ascii="Garamond" w:hAnsi="Garamond"/>
                <w:sz w:val="20"/>
                <w:szCs w:val="20"/>
              </w:rPr>
              <w:lastRenderedPageBreak/>
              <w:t>Case Conference</w:t>
            </w:r>
            <w:r w:rsidR="00C56796">
              <w:rPr>
                <w:rFonts w:ascii="Garamond" w:hAnsi="Garamond"/>
                <w:sz w:val="20"/>
                <w:szCs w:val="20"/>
              </w:rPr>
              <w:t xml:space="preserve"> – </w:t>
            </w:r>
            <w:proofErr w:type="spellStart"/>
            <w:r w:rsidR="00C56796">
              <w:rPr>
                <w:rFonts w:ascii="Garamond" w:hAnsi="Garamond"/>
                <w:sz w:val="20"/>
                <w:szCs w:val="20"/>
              </w:rPr>
              <w:t>Karsee</w:t>
            </w:r>
            <w:proofErr w:type="spellEnd"/>
            <w:r w:rsidR="00C56796">
              <w:rPr>
                <w:rFonts w:ascii="Garamond" w:hAnsi="Garamond"/>
                <w:sz w:val="20"/>
                <w:szCs w:val="20"/>
              </w:rPr>
              <w:t xml:space="preserve"> Taylor Parr, MA, LPC</w:t>
            </w:r>
          </w:p>
          <w:p w14:paraId="21769F8F" w14:textId="77777777" w:rsidR="007729A2" w:rsidRDefault="008913A7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ase Presentations</w:t>
            </w:r>
          </w:p>
          <w:p w14:paraId="5ED3FC07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31472E10" w14:textId="77777777" w:rsidTr="00F43206">
        <w:tc>
          <w:tcPr>
            <w:tcW w:w="866" w:type="dxa"/>
          </w:tcPr>
          <w:p w14:paraId="78CEAB03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03.25.20</w:t>
            </w:r>
          </w:p>
        </w:tc>
        <w:tc>
          <w:tcPr>
            <w:tcW w:w="1384" w:type="dxa"/>
          </w:tcPr>
          <w:p w14:paraId="2B83899A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7042A7FE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4833AD50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018CC197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0FEB6412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rapist and Client Relationship – </w:t>
            </w:r>
            <w:r w:rsidRPr="006978C6">
              <w:rPr>
                <w:rFonts w:ascii="Garamond" w:hAnsi="Garamond"/>
                <w:sz w:val="20"/>
                <w:szCs w:val="20"/>
              </w:rPr>
              <w:t>Karen Gabriel, MA, LPC</w:t>
            </w:r>
          </w:p>
          <w:p w14:paraId="546AD271" w14:textId="32CA344A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proofErr w:type="spellStart"/>
            <w:r w:rsidR="00D82B97">
              <w:rPr>
                <w:rFonts w:ascii="Garamond" w:hAnsi="Garamond"/>
                <w:sz w:val="20"/>
                <w:szCs w:val="20"/>
              </w:rPr>
              <w:t>Sandtray</w:t>
            </w:r>
            <w:proofErr w:type="spellEnd"/>
            <w:r w:rsidR="00D82B97"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 w:rsidR="00D82B97">
              <w:rPr>
                <w:rFonts w:ascii="Garamond" w:hAnsi="Garamond"/>
                <w:sz w:val="20"/>
                <w:szCs w:val="20"/>
              </w:rPr>
              <w:t>Sandplay</w:t>
            </w:r>
            <w:proofErr w:type="spellEnd"/>
            <w:r w:rsidR="00D82B97">
              <w:rPr>
                <w:rFonts w:ascii="Garamond" w:hAnsi="Garamond"/>
                <w:sz w:val="20"/>
                <w:szCs w:val="20"/>
              </w:rPr>
              <w:t xml:space="preserve"> as an Adjunct to Other Forms of Psychotherapy</w:t>
            </w:r>
            <w:r w:rsidR="00587138">
              <w:rPr>
                <w:rFonts w:ascii="Garamond" w:hAnsi="Garamond"/>
                <w:sz w:val="20"/>
                <w:szCs w:val="20"/>
              </w:rPr>
              <w:t xml:space="preserve">– Shirley Fontenot, DMin, </w:t>
            </w:r>
            <w:proofErr w:type="spellStart"/>
            <w:r w:rsidR="00587138">
              <w:rPr>
                <w:rFonts w:ascii="Garamond" w:hAnsi="Garamond"/>
                <w:sz w:val="20"/>
                <w:szCs w:val="20"/>
              </w:rPr>
              <w:t>NCPsyA</w:t>
            </w:r>
            <w:proofErr w:type="spellEnd"/>
          </w:p>
          <w:p w14:paraId="21181E78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3555A27C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369FCD94" w14:textId="77777777" w:rsidTr="00F43206">
        <w:tc>
          <w:tcPr>
            <w:tcW w:w="866" w:type="dxa"/>
          </w:tcPr>
          <w:p w14:paraId="12BEEC70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br w:type="page"/>
            </w:r>
            <w:r w:rsidRPr="006978C6">
              <w:rPr>
                <w:rFonts w:ascii="Garamond" w:hAnsi="Garamond"/>
                <w:sz w:val="20"/>
                <w:szCs w:val="20"/>
              </w:rPr>
              <w:t>04.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4181493F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17E3D772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ACCF6ED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442992A7" w14:textId="77777777" w:rsidR="00A00E3A" w:rsidRDefault="00A00E3A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09EBDF1F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38DB628F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Therapist and Client Relationship – Karen Gabriel, MA, LPC</w:t>
            </w:r>
          </w:p>
          <w:p w14:paraId="5360C790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42D4C152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Resident Meeting</w:t>
            </w:r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A00E3A">
              <w:rPr>
                <w:rFonts w:ascii="Garamond" w:hAnsi="Garamond"/>
                <w:sz w:val="20"/>
                <w:szCs w:val="20"/>
              </w:rPr>
              <w:t xml:space="preserve">The Use of Archetypes &amp; Contemporary Cultural Imagery in the Development of Self and the Power to Heal – </w:t>
            </w:r>
            <w:r w:rsidR="00746A84">
              <w:rPr>
                <w:rFonts w:ascii="Garamond" w:hAnsi="Garamond"/>
                <w:sz w:val="20"/>
                <w:szCs w:val="20"/>
              </w:rPr>
              <w:t>Kate Stewart, MA, PLPC</w:t>
            </w:r>
          </w:p>
          <w:p w14:paraId="770930BE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40D50F77" w14:textId="77777777" w:rsidTr="00F43206">
        <w:tc>
          <w:tcPr>
            <w:tcW w:w="866" w:type="dxa"/>
          </w:tcPr>
          <w:p w14:paraId="2B9E779D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08.20</w:t>
            </w:r>
          </w:p>
        </w:tc>
        <w:tc>
          <w:tcPr>
            <w:tcW w:w="1384" w:type="dxa"/>
          </w:tcPr>
          <w:p w14:paraId="795F9B7F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63DD52B1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3CBA3E5F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4FF795D5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83BE59E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tegration of Spirituality and Psychotherapy – Dale Kuhn, MA, MDiv, STM, LCSW &amp; Amy Bertschausen, MDiv</w:t>
            </w:r>
          </w:p>
          <w:p w14:paraId="5CE4C50C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Hindu Death and Dying Rituals and Their Significance – Kavitha Lakshmanan, LCSW</w:t>
            </w:r>
          </w:p>
          <w:p w14:paraId="4F6857B7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70F9F912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3A791841" w14:textId="77777777" w:rsidTr="00F43206">
        <w:tc>
          <w:tcPr>
            <w:tcW w:w="866" w:type="dxa"/>
          </w:tcPr>
          <w:p w14:paraId="48BF1FAC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15.20</w:t>
            </w:r>
          </w:p>
        </w:tc>
        <w:tc>
          <w:tcPr>
            <w:tcW w:w="1384" w:type="dxa"/>
          </w:tcPr>
          <w:p w14:paraId="672EE259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0CAE5A82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7D2EF77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12397197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40C75AAA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tegration of Spirituality and Psychotherapy – Dale Kuhn, MA, MDiv, STM, LCSW &amp; Amy Bertschausen, MDiv</w:t>
            </w:r>
          </w:p>
          <w:p w14:paraId="3AEDF710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e Conference – </w:t>
            </w:r>
            <w:r w:rsidR="00C56796">
              <w:rPr>
                <w:rFonts w:ascii="Garamond" w:hAnsi="Garamond"/>
                <w:sz w:val="20"/>
                <w:szCs w:val="20"/>
              </w:rPr>
              <w:t>Amy Stark, MSW, LCSW</w:t>
            </w:r>
          </w:p>
          <w:p w14:paraId="562BE958" w14:textId="77777777" w:rsidR="00587138" w:rsidRDefault="008913A7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ase Presentations</w:t>
            </w:r>
          </w:p>
          <w:p w14:paraId="6DA3A836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69C925FC" w14:textId="77777777" w:rsidTr="00F43206">
        <w:tc>
          <w:tcPr>
            <w:tcW w:w="866" w:type="dxa"/>
          </w:tcPr>
          <w:p w14:paraId="52A43A2C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22.20</w:t>
            </w:r>
          </w:p>
        </w:tc>
        <w:tc>
          <w:tcPr>
            <w:tcW w:w="1384" w:type="dxa"/>
          </w:tcPr>
          <w:p w14:paraId="01588B8C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3CEE1A01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5686F49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281F712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EF0462E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ntegration </w:t>
            </w:r>
            <w:r w:rsidRPr="006365F4">
              <w:rPr>
                <w:rFonts w:ascii="Garamond" w:hAnsi="Garamond"/>
                <w:sz w:val="20"/>
                <w:szCs w:val="20"/>
              </w:rPr>
              <w:t>of Spirituality and Psychotherapy – Dale Kuhn, MA, MDiv, STM, LCSW &amp; Amy Bertschausen, MDiv</w:t>
            </w:r>
          </w:p>
          <w:p w14:paraId="52C127FA" w14:textId="0FF7FCC1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D82B97">
              <w:rPr>
                <w:rFonts w:ascii="Garamond" w:hAnsi="Garamond"/>
                <w:sz w:val="20"/>
                <w:szCs w:val="20"/>
              </w:rPr>
              <w:t>Drug Trends</w:t>
            </w:r>
            <w:r w:rsidR="00587138">
              <w:rPr>
                <w:rFonts w:ascii="Garamond" w:hAnsi="Garamond"/>
                <w:sz w:val="20"/>
                <w:szCs w:val="20"/>
              </w:rPr>
              <w:t xml:space="preserve">– Stacie </w:t>
            </w:r>
            <w:proofErr w:type="spellStart"/>
            <w:r w:rsidR="00587138">
              <w:rPr>
                <w:rFonts w:ascii="Garamond" w:hAnsi="Garamond"/>
                <w:sz w:val="20"/>
                <w:szCs w:val="20"/>
              </w:rPr>
              <w:t>Zellin</w:t>
            </w:r>
            <w:proofErr w:type="spellEnd"/>
            <w:r w:rsidR="00587138">
              <w:rPr>
                <w:rFonts w:ascii="Garamond" w:hAnsi="Garamond"/>
                <w:sz w:val="20"/>
                <w:szCs w:val="20"/>
              </w:rPr>
              <w:t>, MPH, CHES from NCADA</w:t>
            </w:r>
          </w:p>
          <w:p w14:paraId="572796C8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24D06541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50942F97" w14:textId="77777777" w:rsidTr="00F43206">
        <w:tc>
          <w:tcPr>
            <w:tcW w:w="866" w:type="dxa"/>
          </w:tcPr>
          <w:p w14:paraId="64C3174D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4.29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2B61CE40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62322897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394C23AA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3900FF6F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76541485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 xml:space="preserve">Integration of Spirituality and Psychotherapy – Dale Kuhn, MA, MDiv, STM, LCSW &amp; </w:t>
            </w:r>
            <w:r>
              <w:rPr>
                <w:rFonts w:ascii="Garamond" w:hAnsi="Garamond"/>
                <w:sz w:val="20"/>
                <w:szCs w:val="20"/>
              </w:rPr>
              <w:t>Amy Bertschausen, MDiv</w:t>
            </w:r>
          </w:p>
          <w:p w14:paraId="12A4324C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402A4A60" w14:textId="77777777" w:rsidR="00587138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31742AA1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141AD06B" w14:textId="77777777" w:rsidTr="00F43206">
        <w:tc>
          <w:tcPr>
            <w:tcW w:w="866" w:type="dxa"/>
          </w:tcPr>
          <w:p w14:paraId="5FF28A2C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.06.20</w:t>
            </w:r>
          </w:p>
        </w:tc>
        <w:tc>
          <w:tcPr>
            <w:tcW w:w="1384" w:type="dxa"/>
          </w:tcPr>
          <w:p w14:paraId="76AB9D69" w14:textId="77777777" w:rsidR="007729A2" w:rsidRPr="00F8683F" w:rsidRDefault="007729A2" w:rsidP="0058713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:30am</w:t>
            </w:r>
          </w:p>
        </w:tc>
        <w:tc>
          <w:tcPr>
            <w:tcW w:w="9270" w:type="dxa"/>
          </w:tcPr>
          <w:p w14:paraId="30C2C6C6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Graduation &amp; Staff Recognitio</w:t>
            </w:r>
            <w:r w:rsidR="00587138">
              <w:rPr>
                <w:rFonts w:ascii="Garamond" w:hAnsi="Garamond"/>
                <w:sz w:val="20"/>
                <w:szCs w:val="20"/>
              </w:rPr>
              <w:t>n</w:t>
            </w:r>
          </w:p>
          <w:p w14:paraId="3B5056B2" w14:textId="77777777" w:rsidR="00587138" w:rsidRPr="00F8683F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3BA65F8" w14:textId="77777777" w:rsidR="002A515F" w:rsidRPr="00F8683F" w:rsidRDefault="002A515F">
      <w:pPr>
        <w:rPr>
          <w:rFonts w:ascii="Garamond" w:hAnsi="Garamond"/>
        </w:rPr>
      </w:pPr>
    </w:p>
    <w:sectPr w:rsidR="002A515F" w:rsidRPr="00F8683F" w:rsidSect="006C59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2DFC"/>
    <w:multiLevelType w:val="hybridMultilevel"/>
    <w:tmpl w:val="54580830"/>
    <w:lvl w:ilvl="0" w:tplc="FAE4A2FE">
      <w:numFmt w:val="bullet"/>
      <w:lvlText w:val="-"/>
      <w:lvlJc w:val="left"/>
      <w:pPr>
        <w:ind w:left="405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CF"/>
    <w:rsid w:val="00017DE5"/>
    <w:rsid w:val="00042447"/>
    <w:rsid w:val="001313A1"/>
    <w:rsid w:val="00147057"/>
    <w:rsid w:val="001F3B08"/>
    <w:rsid w:val="00203211"/>
    <w:rsid w:val="00231619"/>
    <w:rsid w:val="00274D56"/>
    <w:rsid w:val="002864CF"/>
    <w:rsid w:val="002A515F"/>
    <w:rsid w:val="002A7425"/>
    <w:rsid w:val="00364F14"/>
    <w:rsid w:val="003908BE"/>
    <w:rsid w:val="004020F4"/>
    <w:rsid w:val="004152E3"/>
    <w:rsid w:val="004172A5"/>
    <w:rsid w:val="00452962"/>
    <w:rsid w:val="00462FB6"/>
    <w:rsid w:val="00587138"/>
    <w:rsid w:val="005C6C06"/>
    <w:rsid w:val="006365F4"/>
    <w:rsid w:val="00672747"/>
    <w:rsid w:val="00674706"/>
    <w:rsid w:val="006978C6"/>
    <w:rsid w:val="006B092E"/>
    <w:rsid w:val="006C59EF"/>
    <w:rsid w:val="006E363D"/>
    <w:rsid w:val="006F5006"/>
    <w:rsid w:val="00706ECB"/>
    <w:rsid w:val="00746A84"/>
    <w:rsid w:val="007729A2"/>
    <w:rsid w:val="00864FF9"/>
    <w:rsid w:val="00886B56"/>
    <w:rsid w:val="008913A7"/>
    <w:rsid w:val="008B3EFE"/>
    <w:rsid w:val="008D730A"/>
    <w:rsid w:val="008E76C3"/>
    <w:rsid w:val="00950C06"/>
    <w:rsid w:val="009D527A"/>
    <w:rsid w:val="00A00E3A"/>
    <w:rsid w:val="00AA0ED6"/>
    <w:rsid w:val="00AC1286"/>
    <w:rsid w:val="00B17899"/>
    <w:rsid w:val="00B54D51"/>
    <w:rsid w:val="00BA42E6"/>
    <w:rsid w:val="00BB741D"/>
    <w:rsid w:val="00C1057D"/>
    <w:rsid w:val="00C2611D"/>
    <w:rsid w:val="00C435C2"/>
    <w:rsid w:val="00C46526"/>
    <w:rsid w:val="00C56796"/>
    <w:rsid w:val="00C734B8"/>
    <w:rsid w:val="00C8594D"/>
    <w:rsid w:val="00D82B97"/>
    <w:rsid w:val="00D93EBA"/>
    <w:rsid w:val="00E0078B"/>
    <w:rsid w:val="00E0219D"/>
    <w:rsid w:val="00E2428F"/>
    <w:rsid w:val="00E24375"/>
    <w:rsid w:val="00E7028E"/>
    <w:rsid w:val="00EA4743"/>
    <w:rsid w:val="00EA5608"/>
    <w:rsid w:val="00EA7BA8"/>
    <w:rsid w:val="00EB207D"/>
    <w:rsid w:val="00EE01E2"/>
    <w:rsid w:val="00EE1244"/>
    <w:rsid w:val="00EF1F80"/>
    <w:rsid w:val="00EF4A7C"/>
    <w:rsid w:val="00F43206"/>
    <w:rsid w:val="00F83628"/>
    <w:rsid w:val="00F8683F"/>
    <w:rsid w:val="00FA31AB"/>
    <w:rsid w:val="00F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360E"/>
  <w15:chartTrackingRefBased/>
  <w15:docId w15:val="{02DBC354-BFBA-43FC-925C-79CA3E3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8F52-48F5-41CF-AAA3-53484B99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hitney</dc:creator>
  <cp:keywords/>
  <dc:description/>
  <cp:lastModifiedBy>Steve Duson</cp:lastModifiedBy>
  <cp:revision>2</cp:revision>
  <cp:lastPrinted>2018-12-14T16:38:00Z</cp:lastPrinted>
  <dcterms:created xsi:type="dcterms:W3CDTF">2020-01-06T16:21:00Z</dcterms:created>
  <dcterms:modified xsi:type="dcterms:W3CDTF">2020-01-06T16:21:00Z</dcterms:modified>
</cp:coreProperties>
</file>